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1F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5D659C">
        <w:rPr>
          <w:sz w:val="28"/>
          <w:szCs w:val="28"/>
        </w:rPr>
        <w:t xml:space="preserve"> </w:t>
      </w:r>
      <w:r>
        <w:rPr>
          <w:sz w:val="28"/>
          <w:szCs w:val="28"/>
        </w:rPr>
        <w:t>Табу (ойöрö) как средство воспитания в марийской культуре.</w:t>
      </w:r>
    </w:p>
    <w:p w:rsidR="00132D5C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2D5C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132D5C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.Познакомить с запретами марийского народа.</w:t>
      </w:r>
    </w:p>
    <w:p w:rsidR="00132D5C" w:rsidRDefault="0024029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вивать духовность, </w:t>
      </w:r>
      <w:r w:rsidR="00132D5C">
        <w:rPr>
          <w:sz w:val="28"/>
          <w:szCs w:val="28"/>
        </w:rPr>
        <w:t>нравственность.</w:t>
      </w:r>
    </w:p>
    <w:p w:rsidR="00132D5C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.Воспитывать уважительное отношение к людям, к окружающему миру и природе.</w:t>
      </w:r>
    </w:p>
    <w:p w:rsidR="00132D5C" w:rsidRDefault="00132D5C" w:rsidP="009D5B91">
      <w:pPr>
        <w:jc w:val="both"/>
        <w:rPr>
          <w:sz w:val="28"/>
          <w:szCs w:val="28"/>
        </w:rPr>
      </w:pPr>
    </w:p>
    <w:p w:rsidR="00132D5C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.Организационный момент</w:t>
      </w:r>
    </w:p>
    <w:p w:rsidR="00132D5C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.Вступительное слово учителя.</w:t>
      </w:r>
    </w:p>
    <w:p w:rsidR="00CC46B8" w:rsidRDefault="00CC46B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расота этого мира – Человек!</w:t>
      </w:r>
    </w:p>
    <w:p w:rsidR="00CC46B8" w:rsidRDefault="00CC46B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его руках Жизнь, Счастье!</w:t>
      </w:r>
    </w:p>
    <w:p w:rsidR="00CC46B8" w:rsidRDefault="00CC46B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натолий Бик</w:t>
      </w:r>
    </w:p>
    <w:p w:rsidR="00132D5C" w:rsidRDefault="00CC46B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D5C">
        <w:rPr>
          <w:sz w:val="28"/>
          <w:szCs w:val="28"/>
        </w:rPr>
        <w:t>Добрый день, ребята!</w:t>
      </w:r>
    </w:p>
    <w:p w:rsidR="00A22023" w:rsidRDefault="00132D5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посмотрим вокруг: вспомним улицу, школу, прир</w:t>
      </w:r>
      <w:r w:rsidR="00E913E6">
        <w:rPr>
          <w:sz w:val="28"/>
          <w:szCs w:val="28"/>
        </w:rPr>
        <w:t xml:space="preserve">оду, </w:t>
      </w:r>
      <w:r>
        <w:rPr>
          <w:sz w:val="28"/>
          <w:szCs w:val="28"/>
        </w:rPr>
        <w:t>лес. Что</w:t>
      </w:r>
      <w:r w:rsidR="00E913E6">
        <w:rPr>
          <w:sz w:val="28"/>
          <w:szCs w:val="28"/>
        </w:rPr>
        <w:t xml:space="preserve"> мы види</w:t>
      </w:r>
      <w:r>
        <w:rPr>
          <w:sz w:val="28"/>
          <w:szCs w:val="28"/>
        </w:rPr>
        <w:t>м</w:t>
      </w:r>
      <w:r w:rsidR="00E913E6">
        <w:rPr>
          <w:sz w:val="28"/>
          <w:szCs w:val="28"/>
        </w:rPr>
        <w:t>? В</w:t>
      </w:r>
      <w:r w:rsidR="00E61097">
        <w:rPr>
          <w:sz w:val="28"/>
          <w:szCs w:val="28"/>
        </w:rPr>
        <w:t xml:space="preserve"> лесу мусор, на улице -</w:t>
      </w:r>
      <w:r w:rsidR="00E913E6">
        <w:rPr>
          <w:sz w:val="28"/>
          <w:szCs w:val="28"/>
        </w:rPr>
        <w:t xml:space="preserve"> грязь.</w:t>
      </w:r>
      <w:r w:rsidR="00E61097">
        <w:rPr>
          <w:sz w:val="28"/>
          <w:szCs w:val="28"/>
        </w:rPr>
        <w:t xml:space="preserve"> Падает нравственность подрастающего</w:t>
      </w:r>
    </w:p>
    <w:p w:rsidR="00132D5C" w:rsidRDefault="00A22023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поколения.</w:t>
      </w:r>
      <w:r w:rsidR="00E61097">
        <w:rPr>
          <w:sz w:val="28"/>
          <w:szCs w:val="28"/>
        </w:rPr>
        <w:t xml:space="preserve"> </w:t>
      </w:r>
    </w:p>
    <w:p w:rsidR="00E913E6" w:rsidRDefault="00A22023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13E6">
        <w:rPr>
          <w:sz w:val="28"/>
          <w:szCs w:val="28"/>
        </w:rPr>
        <w:t xml:space="preserve"> Если какое-нибудь средство вылечиться от этого? Что нам поможет спасти природу?</w:t>
      </w:r>
      <w:r w:rsidR="00CC46B8">
        <w:rPr>
          <w:sz w:val="28"/>
          <w:szCs w:val="28"/>
        </w:rPr>
        <w:t xml:space="preserve"> Что нам поможет стать лучше?</w:t>
      </w:r>
    </w:p>
    <w:p w:rsidR="00F1481F" w:rsidRDefault="00637C9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о есть </w:t>
      </w:r>
      <w:r w:rsidR="00E913E6">
        <w:rPr>
          <w:sz w:val="28"/>
          <w:szCs w:val="28"/>
        </w:rPr>
        <w:t xml:space="preserve"> одно средство в марийской культуре, которое называется табу</w:t>
      </w:r>
      <w:r w:rsidR="005D659C">
        <w:rPr>
          <w:sz w:val="28"/>
          <w:szCs w:val="28"/>
        </w:rPr>
        <w:t xml:space="preserve"> </w:t>
      </w:r>
      <w:r>
        <w:rPr>
          <w:sz w:val="28"/>
          <w:szCs w:val="28"/>
        </w:rPr>
        <w:t>(ойöрö).</w:t>
      </w:r>
      <w:r w:rsidR="00845EE8">
        <w:rPr>
          <w:sz w:val="28"/>
          <w:szCs w:val="28"/>
        </w:rPr>
        <w:t xml:space="preserve"> </w:t>
      </w:r>
      <w:r w:rsidR="00E913E6">
        <w:rPr>
          <w:sz w:val="28"/>
          <w:szCs w:val="28"/>
        </w:rPr>
        <w:t xml:space="preserve">Ойöрö от слова ок </w:t>
      </w:r>
      <w:r w:rsidR="00B975B6">
        <w:rPr>
          <w:sz w:val="28"/>
          <w:szCs w:val="28"/>
        </w:rPr>
        <w:t xml:space="preserve"> </w:t>
      </w:r>
      <w:r w:rsidR="00E913E6">
        <w:rPr>
          <w:sz w:val="28"/>
          <w:szCs w:val="28"/>
        </w:rPr>
        <w:t>йöрö, значит нельзя.</w:t>
      </w:r>
    </w:p>
    <w:p w:rsidR="00E913E6" w:rsidRDefault="00CC46B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13E6">
        <w:rPr>
          <w:sz w:val="28"/>
          <w:szCs w:val="28"/>
        </w:rPr>
        <w:t xml:space="preserve">Что же это такое? В </w:t>
      </w:r>
      <w:r w:rsidR="0033142D">
        <w:rPr>
          <w:sz w:val="28"/>
          <w:szCs w:val="28"/>
        </w:rPr>
        <w:t>«С</w:t>
      </w:r>
      <w:r w:rsidR="00E913E6">
        <w:rPr>
          <w:sz w:val="28"/>
          <w:szCs w:val="28"/>
        </w:rPr>
        <w:t xml:space="preserve">ловаре </w:t>
      </w:r>
      <w:r w:rsidR="0033142D">
        <w:rPr>
          <w:sz w:val="28"/>
          <w:szCs w:val="28"/>
        </w:rPr>
        <w:t xml:space="preserve"> иностранных слов» под редакцией А.Н.Комаровой, это полинезийское слово переводится как религиозный запрет, налагаемый на какой-либо предмет, действие, слово и т.п., нарушение</w:t>
      </w:r>
    </w:p>
    <w:p w:rsidR="0033142D" w:rsidRDefault="003C044D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670E0">
        <w:rPr>
          <w:sz w:val="28"/>
          <w:szCs w:val="28"/>
        </w:rPr>
        <w:t>оторого</w:t>
      </w:r>
      <w:r w:rsidR="008670E0" w:rsidRPr="008670E0">
        <w:rPr>
          <w:sz w:val="28"/>
          <w:szCs w:val="28"/>
        </w:rPr>
        <w:t xml:space="preserve"> </w:t>
      </w:r>
      <w:r w:rsidR="0033142D">
        <w:rPr>
          <w:sz w:val="28"/>
          <w:szCs w:val="28"/>
        </w:rPr>
        <w:t>неминуемо влечёт жестокую кару (болезнь, смерть) со стороны сверхъестественных сил.</w:t>
      </w:r>
    </w:p>
    <w:p w:rsidR="0033142D" w:rsidRDefault="0033142D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бу состоит из двух частей: предупреждение и возможное наказание за его нарушение. Нельзя разорять птичьи гнёзда – твоя семья </w:t>
      </w:r>
      <w:r w:rsidR="005C04E0">
        <w:rPr>
          <w:sz w:val="28"/>
          <w:szCs w:val="28"/>
        </w:rPr>
        <w:t xml:space="preserve">распадётся. Никому не хотелось, </w:t>
      </w:r>
      <w:r>
        <w:rPr>
          <w:sz w:val="28"/>
          <w:szCs w:val="28"/>
        </w:rPr>
        <w:t>чтобы у него распалась семья</w:t>
      </w:r>
      <w:r w:rsidR="005C04E0">
        <w:rPr>
          <w:sz w:val="28"/>
          <w:szCs w:val="28"/>
        </w:rPr>
        <w:t>.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бу можно разделить на несколько групп: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е</w:t>
      </w:r>
      <w:r w:rsidR="0024029C">
        <w:rPr>
          <w:sz w:val="28"/>
          <w:szCs w:val="28"/>
        </w:rPr>
        <w:t>;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е</w:t>
      </w:r>
      <w:r w:rsidR="0024029C">
        <w:rPr>
          <w:sz w:val="28"/>
          <w:szCs w:val="28"/>
        </w:rPr>
        <w:t>;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Нравственно-этические</w:t>
      </w:r>
      <w:r w:rsidR="0024029C">
        <w:rPr>
          <w:sz w:val="28"/>
          <w:szCs w:val="28"/>
        </w:rPr>
        <w:t>;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е и санитарно- гигиенические</w:t>
      </w:r>
      <w:r w:rsidR="0024029C">
        <w:rPr>
          <w:sz w:val="28"/>
          <w:szCs w:val="28"/>
        </w:rPr>
        <w:t>;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ы, связанные с борьбой за самосохранение и техникой безопасности</w:t>
      </w:r>
      <w:r w:rsidR="0024029C">
        <w:rPr>
          <w:sz w:val="28"/>
          <w:szCs w:val="28"/>
        </w:rPr>
        <w:t>;</w:t>
      </w:r>
    </w:p>
    <w:p w:rsidR="005C04E0" w:rsidRDefault="00B975B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C46B8">
        <w:rPr>
          <w:sz w:val="28"/>
          <w:szCs w:val="28"/>
        </w:rPr>
        <w:t xml:space="preserve"> </w:t>
      </w:r>
      <w:r w:rsidR="005C04E0">
        <w:rPr>
          <w:sz w:val="28"/>
          <w:szCs w:val="28"/>
        </w:rPr>
        <w:t>Запреты, связанные с</w:t>
      </w:r>
      <w:r w:rsidR="0024029C">
        <w:rPr>
          <w:sz w:val="28"/>
          <w:szCs w:val="28"/>
        </w:rPr>
        <w:t xml:space="preserve">о </w:t>
      </w:r>
      <w:r w:rsidR="005C04E0">
        <w:rPr>
          <w:sz w:val="28"/>
          <w:szCs w:val="28"/>
        </w:rPr>
        <w:t xml:space="preserve"> святыми рощами</w:t>
      </w:r>
      <w:r w:rsidR="0024029C">
        <w:rPr>
          <w:sz w:val="28"/>
          <w:szCs w:val="28"/>
        </w:rPr>
        <w:t>;</w:t>
      </w:r>
    </w:p>
    <w:p w:rsidR="005C04E0" w:rsidRP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75B6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ы, связанные с похоронами</w:t>
      </w:r>
      <w:r w:rsidR="0024029C">
        <w:rPr>
          <w:sz w:val="28"/>
          <w:szCs w:val="28"/>
        </w:rPr>
        <w:t>;</w:t>
      </w:r>
    </w:p>
    <w:p w:rsidR="0033142D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8854A3">
        <w:rPr>
          <w:sz w:val="28"/>
          <w:szCs w:val="28"/>
        </w:rPr>
        <w:t xml:space="preserve">осмотрим экономические запреты, </w:t>
      </w:r>
      <w:r>
        <w:rPr>
          <w:sz w:val="28"/>
          <w:szCs w:val="28"/>
        </w:rPr>
        <w:t>связанные с хлебом.</w:t>
      </w:r>
    </w:p>
    <w:p w:rsidR="005C04E0" w:rsidRDefault="005C04E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Стол нельзя оставлять без хлеба- достатка в доме не будет</w:t>
      </w:r>
      <w:r w:rsidR="008854A3">
        <w:rPr>
          <w:sz w:val="28"/>
          <w:szCs w:val="28"/>
        </w:rPr>
        <w:t>.</w:t>
      </w:r>
    </w:p>
    <w:p w:rsidR="008854A3" w:rsidRDefault="008854A3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пинать хлеб - бог накажет.</w:t>
      </w:r>
    </w:p>
    <w:p w:rsidR="008854A3" w:rsidRDefault="008854A3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есть хлеб на улице - изобилие выносишь на улицу.</w:t>
      </w:r>
    </w:p>
    <w:p w:rsidR="008854A3" w:rsidRDefault="008854A3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ругаться, когда печешь хлеб – он будет неудачным.</w:t>
      </w:r>
    </w:p>
    <w:p w:rsidR="008854A3" w:rsidRDefault="008854A3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C46B8">
        <w:rPr>
          <w:sz w:val="28"/>
          <w:szCs w:val="28"/>
        </w:rPr>
        <w:t xml:space="preserve"> </w:t>
      </w:r>
      <w:r>
        <w:rPr>
          <w:sz w:val="28"/>
          <w:szCs w:val="28"/>
        </w:rPr>
        <w:t>Хлеб и еду нельзя есть с разбором – не будет тебе зажиточной жизни.</w:t>
      </w:r>
    </w:p>
    <w:p w:rsidR="00623C40" w:rsidRPr="00CC46B8" w:rsidRDefault="00CC46B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C40" w:rsidRPr="00CC46B8">
        <w:rPr>
          <w:sz w:val="28"/>
          <w:szCs w:val="28"/>
        </w:rPr>
        <w:t>[2, 41-42]</w:t>
      </w:r>
    </w:p>
    <w:p w:rsidR="00623C40" w:rsidRPr="00CC46B8" w:rsidRDefault="00623C40" w:rsidP="009D5B91">
      <w:pPr>
        <w:jc w:val="both"/>
        <w:rPr>
          <w:sz w:val="28"/>
          <w:szCs w:val="28"/>
        </w:rPr>
      </w:pPr>
    </w:p>
    <w:p w:rsidR="00623C40" w:rsidRPr="00CC46B8" w:rsidRDefault="00623C40" w:rsidP="009D5B91">
      <w:pPr>
        <w:jc w:val="both"/>
        <w:rPr>
          <w:sz w:val="28"/>
          <w:szCs w:val="28"/>
        </w:rPr>
      </w:pPr>
    </w:p>
    <w:p w:rsidR="0024029C" w:rsidRDefault="0024029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4A3">
        <w:rPr>
          <w:sz w:val="28"/>
          <w:szCs w:val="28"/>
        </w:rPr>
        <w:t>Как вы думаете, ребята, эти табу сохрани</w:t>
      </w:r>
      <w:r w:rsidR="00845EE8">
        <w:rPr>
          <w:sz w:val="28"/>
          <w:szCs w:val="28"/>
        </w:rPr>
        <w:t>лись до сих</w:t>
      </w:r>
      <w:r w:rsidR="00CC46B8">
        <w:rPr>
          <w:sz w:val="28"/>
          <w:szCs w:val="28"/>
        </w:rPr>
        <w:t xml:space="preserve"> пор? Такие запреты существуют, </w:t>
      </w:r>
      <w:r w:rsidR="00845EE8">
        <w:rPr>
          <w:sz w:val="28"/>
          <w:szCs w:val="28"/>
        </w:rPr>
        <w:t>у марийцев они имеют свою спец</w:t>
      </w:r>
      <w:r w:rsidR="003C044D">
        <w:rPr>
          <w:sz w:val="28"/>
          <w:szCs w:val="28"/>
        </w:rPr>
        <w:t xml:space="preserve">ифику, центральная идея </w:t>
      </w:r>
      <w:r w:rsidR="00845EE8">
        <w:rPr>
          <w:sz w:val="28"/>
          <w:szCs w:val="28"/>
        </w:rPr>
        <w:t>– вокруг всё живое.</w:t>
      </w:r>
    </w:p>
    <w:p w:rsidR="00B975B6" w:rsidRDefault="0024029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4A3">
        <w:rPr>
          <w:sz w:val="28"/>
          <w:szCs w:val="28"/>
        </w:rPr>
        <w:t xml:space="preserve"> Хлеб в марийской семье – это был главный продукт.</w:t>
      </w:r>
      <w:r w:rsidR="00D50B2F" w:rsidRPr="00D50B2F">
        <w:rPr>
          <w:sz w:val="28"/>
          <w:szCs w:val="28"/>
        </w:rPr>
        <w:t xml:space="preserve"> </w:t>
      </w:r>
      <w:r w:rsidR="00CD5433">
        <w:rPr>
          <w:sz w:val="28"/>
          <w:szCs w:val="28"/>
        </w:rPr>
        <w:t>Сеять приходилось самим, мололи и пекли тоже сами.</w:t>
      </w:r>
      <w:r w:rsidR="00D50B2F">
        <w:rPr>
          <w:sz w:val="28"/>
          <w:szCs w:val="28"/>
        </w:rPr>
        <w:t xml:space="preserve"> И этот путь от зерна до хлеба проходил </w:t>
      </w:r>
      <w:r w:rsidR="00CD5433">
        <w:rPr>
          <w:sz w:val="28"/>
          <w:szCs w:val="28"/>
        </w:rPr>
        <w:t xml:space="preserve">перед глазами. От урожая  хлеба </w:t>
      </w:r>
      <w:r w:rsidR="00636EC0">
        <w:rPr>
          <w:sz w:val="28"/>
          <w:szCs w:val="28"/>
        </w:rPr>
        <w:t xml:space="preserve"> и наличия его в сусеках зависела жизнь семьи. </w:t>
      </w:r>
    </w:p>
    <w:p w:rsidR="00D50B2F" w:rsidRPr="00A773AF" w:rsidRDefault="00B975B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хлебом связывали многое. Перед</w:t>
      </w:r>
      <w:r w:rsidR="00845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ьней дорогой </w:t>
      </w:r>
      <w:r w:rsidR="00845EE8">
        <w:rPr>
          <w:sz w:val="28"/>
          <w:szCs w:val="28"/>
        </w:rPr>
        <w:t>целый каравай</w:t>
      </w:r>
      <w:r>
        <w:rPr>
          <w:sz w:val="28"/>
          <w:szCs w:val="28"/>
        </w:rPr>
        <w:t xml:space="preserve"> хлеб клали на стол</w:t>
      </w:r>
      <w:r w:rsidR="00151B0F">
        <w:rPr>
          <w:sz w:val="28"/>
          <w:szCs w:val="28"/>
        </w:rPr>
        <w:t xml:space="preserve">, </w:t>
      </w:r>
      <w:r w:rsidR="004501F8">
        <w:rPr>
          <w:sz w:val="28"/>
          <w:szCs w:val="28"/>
        </w:rPr>
        <w:t xml:space="preserve">чтобы дорога была удачной, и не </w:t>
      </w:r>
      <w:r w:rsidR="007F1409">
        <w:rPr>
          <w:sz w:val="28"/>
          <w:szCs w:val="28"/>
        </w:rPr>
        <w:t xml:space="preserve">убирали, пока человек не доедет. </w:t>
      </w:r>
      <w:r w:rsidR="00151B0F">
        <w:rPr>
          <w:sz w:val="28"/>
          <w:szCs w:val="28"/>
        </w:rPr>
        <w:t xml:space="preserve">Когда провожали в армию, хлеб держали  над головой и говорили, чтобы вернулся целый и невредимый, как этот каравай и хранили до возвращения из армии. Хлеб всегда пекли сами. Когда замешивали тесто, говорили </w:t>
      </w:r>
      <w:r w:rsidR="00636EC0">
        <w:rPr>
          <w:sz w:val="28"/>
          <w:szCs w:val="28"/>
        </w:rPr>
        <w:t xml:space="preserve"> </w:t>
      </w:r>
      <w:r w:rsidR="00151B0F">
        <w:rPr>
          <w:sz w:val="28"/>
          <w:szCs w:val="28"/>
        </w:rPr>
        <w:t>добрые слова и пожелания в адрес тех, кто будет есть. Желали самого хорошего и счастья. У восточных марийцев до сих пор всё это сохранилось.</w:t>
      </w:r>
      <w:r w:rsidR="00636EC0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636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6EC0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253CB" w:rsidRDefault="002253C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чень поучительны экологические запреты.</w:t>
      </w:r>
    </w:p>
    <w:p w:rsidR="002253CB" w:rsidRDefault="002253C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Перед домом нельзя выливать помои, выбрасывать мусор – преграждаешь мусором, грязью дорогу в своё будущее.</w:t>
      </w:r>
    </w:p>
    <w:p w:rsidR="002253CB" w:rsidRDefault="002253C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В овраги, речку, на берег речки, улицу, опушку леса нельзя сваливать мусор, навоз – бог осудит за осквернение его дома.</w:t>
      </w:r>
    </w:p>
    <w:p w:rsidR="002253CB" w:rsidRPr="00CC46B8" w:rsidRDefault="00A773A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Нельзя плевать в родник, </w:t>
      </w:r>
      <w:r w:rsidR="002253CB">
        <w:rPr>
          <w:sz w:val="28"/>
          <w:szCs w:val="28"/>
        </w:rPr>
        <w:t>колодец – на языке выскочит болячка.</w:t>
      </w:r>
    </w:p>
    <w:p w:rsidR="00623C40" w:rsidRPr="00CC46B8" w:rsidRDefault="00623C40" w:rsidP="009D5B91">
      <w:pPr>
        <w:jc w:val="both"/>
        <w:rPr>
          <w:sz w:val="28"/>
          <w:szCs w:val="28"/>
        </w:rPr>
      </w:pPr>
      <w:r w:rsidRPr="00CC46B8">
        <w:rPr>
          <w:sz w:val="28"/>
          <w:szCs w:val="28"/>
        </w:rPr>
        <w:t>[2, 33]</w:t>
      </w:r>
    </w:p>
    <w:p w:rsidR="0020137D" w:rsidRDefault="00A773AF" w:rsidP="009D5B91">
      <w:pPr>
        <w:jc w:val="both"/>
        <w:rPr>
          <w:sz w:val="28"/>
          <w:szCs w:val="28"/>
        </w:rPr>
      </w:pPr>
      <w:r w:rsidRPr="00A773AF">
        <w:rPr>
          <w:sz w:val="28"/>
          <w:szCs w:val="28"/>
        </w:rPr>
        <w:t>Марийский народ всег</w:t>
      </w:r>
      <w:r>
        <w:rPr>
          <w:sz w:val="28"/>
          <w:szCs w:val="28"/>
        </w:rPr>
        <w:t>да уважительно относился к лесу и благодарил его за собранные ягоды и грибы. Никогда не позволял себе его уничтожать  и рубить без меры. Лес живой и тоже может наказать болезнью за плохое отн</w:t>
      </w:r>
      <w:r w:rsidR="0020137D">
        <w:rPr>
          <w:sz w:val="28"/>
          <w:szCs w:val="28"/>
        </w:rPr>
        <w:t xml:space="preserve">ошение.                                                                                                                         </w:t>
      </w:r>
    </w:p>
    <w:p w:rsidR="00A773AF" w:rsidRDefault="004501F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- </w:t>
      </w:r>
      <w:r w:rsidR="0020137D">
        <w:rPr>
          <w:sz w:val="28"/>
          <w:szCs w:val="28"/>
        </w:rPr>
        <w:t xml:space="preserve"> особому относились к воде. Прежде чем взять воды в незнакомом месте и</w:t>
      </w:r>
      <w:r w:rsidR="00B975B6">
        <w:rPr>
          <w:sz w:val="28"/>
          <w:szCs w:val="28"/>
        </w:rPr>
        <w:t xml:space="preserve">ли </w:t>
      </w:r>
      <w:r w:rsidR="0020137D">
        <w:rPr>
          <w:sz w:val="28"/>
          <w:szCs w:val="28"/>
        </w:rPr>
        <w:t xml:space="preserve"> искупаться, давали подарок. В качестве подарка </w:t>
      </w:r>
      <w:r w:rsidR="00B975B6">
        <w:rPr>
          <w:sz w:val="28"/>
          <w:szCs w:val="28"/>
        </w:rPr>
        <w:t xml:space="preserve">  можно бросить в воду </w:t>
      </w:r>
      <w:r w:rsidR="0020137D">
        <w:rPr>
          <w:sz w:val="28"/>
          <w:szCs w:val="28"/>
        </w:rPr>
        <w:t>монетку и</w:t>
      </w:r>
      <w:r w:rsidR="00845EE8">
        <w:rPr>
          <w:sz w:val="28"/>
          <w:szCs w:val="28"/>
        </w:rPr>
        <w:t xml:space="preserve">ли </w:t>
      </w:r>
      <w:r w:rsidR="0020137D">
        <w:rPr>
          <w:sz w:val="28"/>
          <w:szCs w:val="28"/>
        </w:rPr>
        <w:t xml:space="preserve"> какую-нибудь ниточку</w:t>
      </w:r>
      <w:r w:rsidR="00B975B6">
        <w:rPr>
          <w:sz w:val="28"/>
          <w:szCs w:val="28"/>
        </w:rPr>
        <w:t xml:space="preserve"> в дар и сказать слова благодарности.</w:t>
      </w:r>
    </w:p>
    <w:p w:rsidR="00845EE8" w:rsidRDefault="00B975B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Почитание в</w:t>
      </w:r>
      <w:r w:rsidR="00151B0F">
        <w:rPr>
          <w:sz w:val="28"/>
          <w:szCs w:val="28"/>
        </w:rPr>
        <w:t xml:space="preserve">оды  известно  с давних времён, </w:t>
      </w:r>
      <w:r w:rsidR="00845EE8">
        <w:rPr>
          <w:sz w:val="28"/>
          <w:szCs w:val="28"/>
        </w:rPr>
        <w:t>ибо она источник жизни всего живого.</w:t>
      </w:r>
    </w:p>
    <w:p w:rsidR="002B7E55" w:rsidRDefault="00845EE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7E55">
        <w:rPr>
          <w:sz w:val="28"/>
          <w:szCs w:val="28"/>
        </w:rPr>
        <w:t xml:space="preserve"> Нравственно-этические запреты помогали в воспитании.</w:t>
      </w:r>
    </w:p>
    <w:p w:rsidR="002B7E55" w:rsidRDefault="002B7E55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649D0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грубить родителям - не будет тебе счастья в жизни.</w:t>
      </w:r>
    </w:p>
    <w:p w:rsidR="002B7E55" w:rsidRDefault="002B7E55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649D0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проклинать своих детей - можешь их потерять.</w:t>
      </w:r>
    </w:p>
    <w:p w:rsidR="002B7E55" w:rsidRPr="004501F8" w:rsidRDefault="002B7E55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49D0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насмехаться над больным и убогим -  сам можешь стать таким.</w:t>
      </w:r>
      <w:r w:rsidR="004501F8" w:rsidRPr="004501F8">
        <w:rPr>
          <w:sz w:val="28"/>
          <w:szCs w:val="28"/>
        </w:rPr>
        <w:t>[2,35]</w:t>
      </w:r>
    </w:p>
    <w:p w:rsidR="00F3459F" w:rsidRDefault="00151B0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йцы свято чтили все эти запреты</w:t>
      </w:r>
      <w:r w:rsidR="00845EE8">
        <w:rPr>
          <w:sz w:val="28"/>
          <w:szCs w:val="28"/>
        </w:rPr>
        <w:t>,</w:t>
      </w:r>
      <w:r w:rsidR="0069343A">
        <w:rPr>
          <w:sz w:val="28"/>
          <w:szCs w:val="28"/>
        </w:rPr>
        <w:t xml:space="preserve"> и они их делали лучше и добрее.</w:t>
      </w:r>
      <w:r w:rsidR="00F3459F">
        <w:rPr>
          <w:sz w:val="28"/>
          <w:szCs w:val="28"/>
        </w:rPr>
        <w:t xml:space="preserve"> Дети</w:t>
      </w:r>
    </w:p>
    <w:p w:rsidR="002B7E55" w:rsidRDefault="00F3459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ались не грубить</w:t>
      </w:r>
      <w:r w:rsidR="004501F8">
        <w:rPr>
          <w:sz w:val="28"/>
          <w:szCs w:val="28"/>
        </w:rPr>
        <w:t xml:space="preserve"> родителям, младшие с почтением </w:t>
      </w:r>
      <w:r>
        <w:rPr>
          <w:sz w:val="28"/>
          <w:szCs w:val="28"/>
        </w:rPr>
        <w:t>относились к старшим.</w:t>
      </w:r>
    </w:p>
    <w:p w:rsidR="00AE7030" w:rsidRPr="00AE7030" w:rsidRDefault="00AE703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К старым людям всегда было уважение</w:t>
      </w:r>
      <w:r w:rsidR="004501F8">
        <w:rPr>
          <w:sz w:val="28"/>
          <w:szCs w:val="28"/>
        </w:rPr>
        <w:t xml:space="preserve">, взрослые сыновья </w:t>
      </w:r>
      <w:r w:rsidR="006C4D05">
        <w:rPr>
          <w:sz w:val="28"/>
          <w:szCs w:val="28"/>
        </w:rPr>
        <w:t>ухаживали за родителями</w:t>
      </w:r>
      <w:r w:rsidR="004501F8">
        <w:rPr>
          <w:sz w:val="28"/>
          <w:szCs w:val="28"/>
        </w:rPr>
        <w:t xml:space="preserve"> в старости.</w:t>
      </w:r>
    </w:p>
    <w:p w:rsidR="00AE7030" w:rsidRPr="004501F8" w:rsidRDefault="004501F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D05">
        <w:rPr>
          <w:sz w:val="28"/>
          <w:szCs w:val="28"/>
        </w:rPr>
        <w:t xml:space="preserve">Воспоминание </w:t>
      </w:r>
      <w:r w:rsidR="00AE7030">
        <w:rPr>
          <w:sz w:val="28"/>
          <w:szCs w:val="28"/>
        </w:rPr>
        <w:t>человек</w:t>
      </w:r>
      <w:r w:rsidR="007F1409">
        <w:rPr>
          <w:sz w:val="28"/>
          <w:szCs w:val="28"/>
        </w:rPr>
        <w:t>а</w:t>
      </w:r>
      <w:r w:rsidR="00AE7030">
        <w:rPr>
          <w:sz w:val="28"/>
          <w:szCs w:val="28"/>
        </w:rPr>
        <w:t xml:space="preserve">, который посетил Дом престарелых. </w:t>
      </w:r>
      <w:r w:rsidR="00623C40">
        <w:rPr>
          <w:sz w:val="28"/>
          <w:szCs w:val="28"/>
        </w:rPr>
        <w:t>«</w:t>
      </w:r>
      <w:r w:rsidR="007F1409">
        <w:rPr>
          <w:sz w:val="28"/>
          <w:szCs w:val="28"/>
        </w:rPr>
        <w:t xml:space="preserve">Я побывал в одном из Домов для </w:t>
      </w:r>
      <w:r w:rsidR="00AE7030">
        <w:rPr>
          <w:sz w:val="28"/>
          <w:szCs w:val="28"/>
        </w:rPr>
        <w:t>престарелых в российской глубинке</w:t>
      </w:r>
      <w:r>
        <w:rPr>
          <w:sz w:val="28"/>
          <w:szCs w:val="28"/>
        </w:rPr>
        <w:t>. Обстановку  описывать не стану</w:t>
      </w:r>
      <w:r w:rsidR="007F14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E7030">
        <w:rPr>
          <w:sz w:val="28"/>
          <w:szCs w:val="28"/>
        </w:rPr>
        <w:t xml:space="preserve"> всё чисто и более-менее благоустроено.</w:t>
      </w:r>
      <w:r w:rsidR="00606BD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 другое</w:t>
      </w:r>
      <w:r w:rsidR="007F1409">
        <w:rPr>
          <w:sz w:val="28"/>
          <w:szCs w:val="28"/>
        </w:rPr>
        <w:t xml:space="preserve"> </w:t>
      </w:r>
      <w:r w:rsidR="00AE7030">
        <w:rPr>
          <w:sz w:val="28"/>
          <w:szCs w:val="28"/>
        </w:rPr>
        <w:t>- люди и их истории. А ёщё  заслуживают внимание цифры. Они показывают состояние нравственного здоровья  общества, в котором мы живём. В этом Доме для престарелых и инвалидов  живут 28 человек,</w:t>
      </w:r>
      <w:r w:rsidR="00606BD1">
        <w:rPr>
          <w:sz w:val="28"/>
          <w:szCs w:val="28"/>
        </w:rPr>
        <w:t xml:space="preserve"> </w:t>
      </w:r>
      <w:r w:rsidR="00AE7030">
        <w:rPr>
          <w:sz w:val="28"/>
          <w:szCs w:val="28"/>
        </w:rPr>
        <w:t>и только 8 из них абсолютно одиноки</w:t>
      </w:r>
      <w:r w:rsidR="00AE7030" w:rsidRPr="00271B00">
        <w:rPr>
          <w:sz w:val="28"/>
          <w:szCs w:val="28"/>
        </w:rPr>
        <w:t>.</w:t>
      </w:r>
      <w:r w:rsidR="00AE7030">
        <w:rPr>
          <w:sz w:val="28"/>
          <w:szCs w:val="28"/>
        </w:rPr>
        <w:t>»</w:t>
      </w:r>
      <w:r w:rsidR="00606BD1" w:rsidRPr="00606BD1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623C40">
        <w:rPr>
          <w:sz w:val="28"/>
          <w:szCs w:val="28"/>
        </w:rPr>
        <w:t xml:space="preserve">, </w:t>
      </w:r>
      <w:r w:rsidR="00606BD1" w:rsidRPr="00606BD1">
        <w:rPr>
          <w:sz w:val="28"/>
          <w:szCs w:val="28"/>
        </w:rPr>
        <w:t>69</w:t>
      </w:r>
      <w:r w:rsidR="00606BD1">
        <w:rPr>
          <w:sz w:val="28"/>
          <w:szCs w:val="28"/>
        </w:rPr>
        <w:t>.</w:t>
      </w:r>
      <w:r w:rsidRPr="004501F8">
        <w:rPr>
          <w:sz w:val="28"/>
          <w:szCs w:val="28"/>
        </w:rPr>
        <w:t>]</w:t>
      </w:r>
    </w:p>
    <w:p w:rsidR="006E10FB" w:rsidRDefault="006E10F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дицинские и санитарно – г</w:t>
      </w:r>
      <w:r w:rsidR="00F3459F">
        <w:rPr>
          <w:sz w:val="28"/>
          <w:szCs w:val="28"/>
        </w:rPr>
        <w:t>игиенические запреты</w:t>
      </w:r>
      <w:r w:rsidR="00845EE8">
        <w:rPr>
          <w:sz w:val="28"/>
          <w:szCs w:val="28"/>
        </w:rPr>
        <w:t xml:space="preserve"> были такие:</w:t>
      </w:r>
    </w:p>
    <w:p w:rsidR="006E10FB" w:rsidRDefault="006E10F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D649D0">
        <w:rPr>
          <w:sz w:val="28"/>
          <w:szCs w:val="28"/>
        </w:rPr>
        <w:t xml:space="preserve"> </w:t>
      </w:r>
      <w:r>
        <w:rPr>
          <w:sz w:val="28"/>
          <w:szCs w:val="28"/>
        </w:rPr>
        <w:t>Волосы нельзя выбрасывать с расчески – постоянно будет болеть голова.</w:t>
      </w:r>
    </w:p>
    <w:p w:rsidR="006E10FB" w:rsidRDefault="006E10F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649D0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ле хлеб нельзя оставлять неприкрытым – дьявол его испачкает.</w:t>
      </w:r>
    </w:p>
    <w:p w:rsidR="00845EE8" w:rsidRPr="006C4D05" w:rsidRDefault="006E10FB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49D0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шагать</w:t>
      </w:r>
      <w:r w:rsidR="00B975B6">
        <w:rPr>
          <w:sz w:val="28"/>
          <w:szCs w:val="28"/>
        </w:rPr>
        <w:t>,</w:t>
      </w:r>
      <w:r>
        <w:rPr>
          <w:sz w:val="28"/>
          <w:szCs w:val="28"/>
        </w:rPr>
        <w:t xml:space="preserve"> сгорбившись  - жизнь будет тяжёлой.</w:t>
      </w:r>
      <w:r w:rsidR="006C4D05" w:rsidRPr="006C4D05">
        <w:rPr>
          <w:sz w:val="28"/>
          <w:szCs w:val="28"/>
        </w:rPr>
        <w:t>[2,39]</w:t>
      </w:r>
    </w:p>
    <w:p w:rsidR="00F3459F" w:rsidRDefault="00D649D0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459F">
        <w:rPr>
          <w:sz w:val="28"/>
          <w:szCs w:val="28"/>
        </w:rPr>
        <w:t>Когда читаешь эти запреты, сразу понимаешь, что они учили не разбрасывать волосы, красивой походкой ходить</w:t>
      </w:r>
      <w:r w:rsidR="00E333CF">
        <w:rPr>
          <w:sz w:val="28"/>
          <w:szCs w:val="28"/>
        </w:rPr>
        <w:t xml:space="preserve"> и уважительно относиться к хлебу.</w:t>
      </w:r>
      <w:r w:rsidR="00F3459F">
        <w:rPr>
          <w:sz w:val="28"/>
          <w:szCs w:val="28"/>
        </w:rPr>
        <w:t xml:space="preserve"> </w:t>
      </w:r>
    </w:p>
    <w:p w:rsidR="00D217F6" w:rsidRDefault="00845EE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7F6" w:rsidRPr="00D217F6">
        <w:rPr>
          <w:sz w:val="28"/>
          <w:szCs w:val="28"/>
        </w:rPr>
        <w:t>Запреты</w:t>
      </w:r>
      <w:r w:rsidR="00B975B6">
        <w:rPr>
          <w:sz w:val="28"/>
          <w:szCs w:val="28"/>
        </w:rPr>
        <w:t xml:space="preserve">, </w:t>
      </w:r>
      <w:r w:rsidR="00D217F6" w:rsidRPr="00D217F6">
        <w:rPr>
          <w:sz w:val="28"/>
          <w:szCs w:val="28"/>
        </w:rPr>
        <w:t>связанные с борьбой за самосох</w:t>
      </w:r>
      <w:r>
        <w:rPr>
          <w:sz w:val="28"/>
          <w:szCs w:val="28"/>
        </w:rPr>
        <w:t>ранение и техникой безопасности</w:t>
      </w:r>
    </w:p>
    <w:p w:rsidR="00D217F6" w:rsidRDefault="00845EE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и тоже интересные.</w:t>
      </w:r>
    </w:p>
    <w:p w:rsidR="00D217F6" w:rsidRDefault="00D217F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Нельзя плевать в огонь, горячую сковороду – губы опухнут</w:t>
      </w:r>
      <w:r w:rsidR="00845EE8">
        <w:rPr>
          <w:sz w:val="28"/>
          <w:szCs w:val="28"/>
        </w:rPr>
        <w:t>;</w:t>
      </w:r>
    </w:p>
    <w:p w:rsidR="00845EE8" w:rsidRDefault="00845EE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На столе нельзя оставлять два ножа – к скандалу в доме.</w:t>
      </w:r>
    </w:p>
    <w:p w:rsidR="00845EE8" w:rsidRPr="00CC46B8" w:rsidRDefault="00845EE8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)Нельзя  подстригать свои волосы - укорачиваешь ум.</w:t>
      </w:r>
    </w:p>
    <w:p w:rsidR="003C044D" w:rsidRPr="00CC46B8" w:rsidRDefault="003C044D" w:rsidP="009D5B91">
      <w:pPr>
        <w:jc w:val="both"/>
        <w:rPr>
          <w:sz w:val="28"/>
          <w:szCs w:val="28"/>
        </w:rPr>
      </w:pPr>
      <w:r w:rsidRPr="00CC46B8">
        <w:rPr>
          <w:sz w:val="28"/>
          <w:szCs w:val="28"/>
        </w:rPr>
        <w:t>[2, 43]</w:t>
      </w:r>
    </w:p>
    <w:p w:rsidR="00D217F6" w:rsidRDefault="00D217F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ты, связанные со святыми рощами.</w:t>
      </w:r>
    </w:p>
    <w:p w:rsidR="00D217F6" w:rsidRPr="003C044D" w:rsidRDefault="00D217F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В святых рощах нельзя рубить деревья, косить траву, собирать ягоды, грибы, пасти скот - руки-ноги отсохнут.</w:t>
      </w:r>
      <w:r w:rsidR="003C044D" w:rsidRPr="003C044D">
        <w:rPr>
          <w:sz w:val="28"/>
          <w:szCs w:val="28"/>
        </w:rPr>
        <w:t>[2, 46]</w:t>
      </w:r>
    </w:p>
    <w:p w:rsidR="00D217F6" w:rsidRDefault="00D217F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преты, связанные с похоронами.</w:t>
      </w:r>
    </w:p>
    <w:p w:rsidR="00D217F6" w:rsidRDefault="00D217F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Нельзя забывать умерших родителей – вся твоя жизнь будет бесславной.</w:t>
      </w:r>
    </w:p>
    <w:p w:rsidR="00D217F6" w:rsidRPr="003C044D" w:rsidRDefault="00AB2A0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Н</w:t>
      </w:r>
      <w:r w:rsidR="00D217F6">
        <w:rPr>
          <w:sz w:val="28"/>
          <w:szCs w:val="28"/>
        </w:rPr>
        <w:t>ельзя вставать на могилу – сгорбишься.</w:t>
      </w:r>
      <w:r w:rsidR="003C044D" w:rsidRPr="003C044D">
        <w:rPr>
          <w:sz w:val="28"/>
          <w:szCs w:val="28"/>
        </w:rPr>
        <w:t>[2,47]</w:t>
      </w:r>
    </w:p>
    <w:p w:rsidR="00D217F6" w:rsidRDefault="00D217F6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йский народ всегд</w:t>
      </w:r>
      <w:r w:rsidR="00AB2A02">
        <w:rPr>
          <w:sz w:val="28"/>
          <w:szCs w:val="28"/>
        </w:rPr>
        <w:t xml:space="preserve">а знал табу и </w:t>
      </w:r>
      <w:r w:rsidR="00946E1F">
        <w:rPr>
          <w:sz w:val="28"/>
          <w:szCs w:val="28"/>
        </w:rPr>
        <w:t>придерживался его и до сих пор многие табу- запреты знают и помнят.</w:t>
      </w:r>
    </w:p>
    <w:p w:rsidR="00AB2A02" w:rsidRDefault="00AB2A0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.Работа над табу и  их объяснение.</w:t>
      </w:r>
    </w:p>
    <w:p w:rsidR="00AB2A02" w:rsidRDefault="00AB2A0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1)Дерево, растущее во дворе, нельзя использовать на дрова – не к добру.</w:t>
      </w:r>
    </w:p>
    <w:p w:rsidR="00AB2A02" w:rsidRDefault="00AB2A0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2)Не кради – сам потеряешь.</w:t>
      </w:r>
    </w:p>
    <w:p w:rsidR="00AB2A02" w:rsidRDefault="00AB2A0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3)Нельзя дома свистеть - деньги просвистишь.</w:t>
      </w:r>
    </w:p>
    <w:p w:rsidR="00AB2A02" w:rsidRPr="003C044D" w:rsidRDefault="00AB2A02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5)Нельзя не поблагодарить за доброе дело – жди беды. Одно спасибо спасает от сорока одной напасти.</w:t>
      </w:r>
      <w:r w:rsidR="003C044D" w:rsidRPr="003C044D">
        <w:rPr>
          <w:sz w:val="28"/>
          <w:szCs w:val="28"/>
        </w:rPr>
        <w:t>[2,36]</w:t>
      </w:r>
    </w:p>
    <w:p w:rsidR="00AB2A02" w:rsidRDefault="002A6E6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4.Обобщение.</w:t>
      </w:r>
    </w:p>
    <w:p w:rsidR="006C4D05" w:rsidRPr="006C4D05" w:rsidRDefault="002A6E6C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табу вам понравились? Почему?</w:t>
      </w:r>
      <w:r w:rsidR="006C4D05">
        <w:rPr>
          <w:sz w:val="28"/>
          <w:szCs w:val="28"/>
        </w:rPr>
        <w:t xml:space="preserve"> Нужны они сейчас, должны мы их помнить?</w:t>
      </w:r>
    </w:p>
    <w:p w:rsidR="002253CB" w:rsidRPr="005D659C" w:rsidRDefault="005D659C" w:rsidP="009D5B91">
      <w:pPr>
        <w:jc w:val="both"/>
        <w:rPr>
          <w:sz w:val="28"/>
          <w:szCs w:val="28"/>
        </w:rPr>
      </w:pPr>
      <w:r w:rsidRPr="005D659C">
        <w:rPr>
          <w:sz w:val="28"/>
          <w:szCs w:val="28"/>
        </w:rPr>
        <w:t>5.В</w:t>
      </w:r>
      <w:r>
        <w:rPr>
          <w:sz w:val="28"/>
          <w:szCs w:val="28"/>
        </w:rPr>
        <w:t>ывод</w:t>
      </w:r>
    </w:p>
    <w:p w:rsidR="00F1481F" w:rsidRDefault="008854A3" w:rsidP="009D5B91">
      <w:pPr>
        <w:jc w:val="both"/>
        <w:rPr>
          <w:sz w:val="28"/>
          <w:szCs w:val="28"/>
        </w:rPr>
      </w:pPr>
      <w:r>
        <w:rPr>
          <w:vanish/>
          <w:sz w:val="28"/>
          <w:szCs w:val="28"/>
        </w:rPr>
        <w:t>кливаются их ,тереь и вы узнали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F1481F">
        <w:rPr>
          <w:b/>
          <w:sz w:val="28"/>
          <w:szCs w:val="28"/>
        </w:rPr>
        <w:t xml:space="preserve"> </w:t>
      </w:r>
      <w:r w:rsidR="006C4D05">
        <w:rPr>
          <w:sz w:val="28"/>
          <w:szCs w:val="28"/>
        </w:rPr>
        <w:t xml:space="preserve">Табу </w:t>
      </w:r>
      <w:r w:rsidR="00946E1F">
        <w:rPr>
          <w:sz w:val="28"/>
          <w:szCs w:val="28"/>
        </w:rPr>
        <w:t xml:space="preserve">или </w:t>
      </w:r>
      <w:r w:rsidR="005D659C">
        <w:rPr>
          <w:sz w:val="28"/>
          <w:szCs w:val="28"/>
        </w:rPr>
        <w:t>ойöрö</w:t>
      </w:r>
      <w:r w:rsidR="00D649D0">
        <w:rPr>
          <w:sz w:val="28"/>
          <w:szCs w:val="28"/>
        </w:rPr>
        <w:t xml:space="preserve"> </w:t>
      </w:r>
      <w:r w:rsidR="00F3459F">
        <w:rPr>
          <w:sz w:val="28"/>
          <w:szCs w:val="28"/>
        </w:rPr>
        <w:t>- это клад народной педагогики.</w:t>
      </w:r>
    </w:p>
    <w:p w:rsidR="0049365D" w:rsidRPr="005D659C" w:rsidRDefault="0049365D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>Мы приходим в этот мир для добра и табу нам поможет стать  лучше.</w:t>
      </w:r>
    </w:p>
    <w:p w:rsidR="00F1481F" w:rsidRDefault="00F1481F" w:rsidP="009D5B91">
      <w:pPr>
        <w:ind w:left="360"/>
        <w:jc w:val="both"/>
        <w:rPr>
          <w:sz w:val="28"/>
          <w:szCs w:val="28"/>
        </w:rPr>
      </w:pPr>
    </w:p>
    <w:p w:rsidR="00BC53C4" w:rsidRP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53C4">
        <w:rPr>
          <w:rFonts w:ascii="Times New Roman" w:hAnsi="Times New Roman"/>
          <w:sz w:val="28"/>
          <w:szCs w:val="28"/>
        </w:rPr>
        <w:t>Мне мама говорила о табу,</w:t>
      </w:r>
    </w:p>
    <w:p w:rsidR="00BC53C4" w:rsidRP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53C4">
        <w:rPr>
          <w:rFonts w:ascii="Times New Roman" w:hAnsi="Times New Roman"/>
          <w:sz w:val="28"/>
          <w:szCs w:val="28"/>
        </w:rPr>
        <w:t>Она меня учила быть мудрее.</w:t>
      </w:r>
    </w:p>
    <w:p w:rsidR="00BC53C4" w:rsidRPr="00BC53C4" w:rsidRDefault="002A6E6C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каждой строчке</w:t>
      </w:r>
      <w:r w:rsidR="00BC53C4" w:rsidRPr="00BC53C4">
        <w:rPr>
          <w:rFonts w:ascii="Times New Roman" w:hAnsi="Times New Roman"/>
          <w:sz w:val="28"/>
          <w:szCs w:val="28"/>
        </w:rPr>
        <w:t xml:space="preserve"> жизни их ищу,</w:t>
      </w:r>
    </w:p>
    <w:p w:rsidR="00BC53C4" w:rsidRP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53C4">
        <w:rPr>
          <w:rFonts w:ascii="Times New Roman" w:hAnsi="Times New Roman"/>
          <w:sz w:val="28"/>
          <w:szCs w:val="28"/>
        </w:rPr>
        <w:t>От них поверьте, кажется теплее.</w:t>
      </w:r>
    </w:p>
    <w:p w:rsidR="00BC53C4" w:rsidRP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53C4" w:rsidRPr="00BC53C4" w:rsidRDefault="002A6E6C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3C4" w:rsidRPr="00BC53C4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>,-</w:t>
      </w:r>
      <w:r w:rsidR="00BC53C4" w:rsidRPr="00BC53C4">
        <w:rPr>
          <w:rFonts w:ascii="Times New Roman" w:hAnsi="Times New Roman"/>
          <w:sz w:val="28"/>
          <w:szCs w:val="28"/>
        </w:rPr>
        <w:t xml:space="preserve"> она твердила</w:t>
      </w:r>
      <w:r>
        <w:rPr>
          <w:rFonts w:ascii="Times New Roman" w:hAnsi="Times New Roman"/>
          <w:sz w:val="28"/>
          <w:szCs w:val="28"/>
        </w:rPr>
        <w:t>,- зла желать.</w:t>
      </w:r>
    </w:p>
    <w:p w:rsidR="00BC53C4" w:rsidRP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53C4">
        <w:rPr>
          <w:rFonts w:ascii="Times New Roman" w:hAnsi="Times New Roman"/>
          <w:sz w:val="28"/>
          <w:szCs w:val="28"/>
        </w:rPr>
        <w:t>Нельзя губить природу безрассудно,</w:t>
      </w:r>
    </w:p>
    <w:p w:rsidR="00BC53C4" w:rsidRPr="00BC53C4" w:rsidRDefault="00BC53C4" w:rsidP="002A6E6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ужно каждого </w:t>
      </w:r>
      <w:r w:rsidRPr="00BC53C4">
        <w:rPr>
          <w:rFonts w:ascii="Times New Roman" w:hAnsi="Times New Roman"/>
          <w:sz w:val="28"/>
          <w:szCs w:val="28"/>
        </w:rPr>
        <w:t xml:space="preserve"> </w:t>
      </w:r>
      <w:r w:rsidR="00323F72">
        <w:rPr>
          <w:rFonts w:ascii="Times New Roman" w:hAnsi="Times New Roman"/>
          <w:sz w:val="28"/>
          <w:szCs w:val="28"/>
        </w:rPr>
        <w:t xml:space="preserve">попроб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3C4">
        <w:rPr>
          <w:rFonts w:ascii="Times New Roman" w:hAnsi="Times New Roman"/>
          <w:sz w:val="28"/>
          <w:szCs w:val="28"/>
        </w:rPr>
        <w:t xml:space="preserve"> понять,</w:t>
      </w:r>
    </w:p>
    <w:p w:rsid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человечески жить в мире просто нужно.</w:t>
      </w:r>
    </w:p>
    <w:p w:rsid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53C4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– вся живая, вся живёт,</w:t>
      </w:r>
    </w:p>
    <w:p w:rsidR="00323F72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ас слышит, дышит и понимает.</w:t>
      </w:r>
    </w:p>
    <w:p w:rsidR="00323F72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встречает, молча, провожает,</w:t>
      </w:r>
    </w:p>
    <w:p w:rsidR="00323F72" w:rsidRPr="00BC53C4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а от нас защиты тоже ждёт.</w:t>
      </w:r>
    </w:p>
    <w:p w:rsidR="00BC53C4" w:rsidRP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53C4" w:rsidRPr="00BC53C4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у держите </w:t>
      </w:r>
      <w:r w:rsidR="00BC53C4" w:rsidRPr="00BC53C4">
        <w:rPr>
          <w:rFonts w:ascii="Times New Roman" w:hAnsi="Times New Roman"/>
          <w:sz w:val="28"/>
          <w:szCs w:val="28"/>
        </w:rPr>
        <w:t xml:space="preserve"> в памяти всегда,</w:t>
      </w:r>
    </w:p>
    <w:p w:rsidR="00BC53C4" w:rsidRPr="00BC53C4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те эти  мысли драгоценные.</w:t>
      </w:r>
    </w:p>
    <w:p w:rsidR="00323F72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53C4">
        <w:rPr>
          <w:rFonts w:ascii="Times New Roman" w:hAnsi="Times New Roman"/>
          <w:sz w:val="28"/>
          <w:szCs w:val="28"/>
        </w:rPr>
        <w:t>Несите через время и года,</w:t>
      </w:r>
    </w:p>
    <w:p w:rsidR="00BC53C4" w:rsidRPr="00BC53C4" w:rsidRDefault="00323F72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ших предков мысли</w:t>
      </w:r>
      <w:r w:rsidR="002A6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овенные.</w:t>
      </w:r>
    </w:p>
    <w:p w:rsidR="00BC53C4" w:rsidRDefault="00BC53C4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1097" w:rsidRDefault="00E61097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ная литература.</w:t>
      </w:r>
    </w:p>
    <w:p w:rsidR="00623C40" w:rsidRPr="0049365D" w:rsidRDefault="00623C40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Авдеев Д.А, Беседина Я.А. Мысли о женской душе. Москва</w:t>
      </w:r>
      <w:r w:rsidR="003C04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1г.</w:t>
      </w:r>
    </w:p>
    <w:p w:rsidR="00623C40" w:rsidRPr="003C044D" w:rsidRDefault="00623C40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044D">
        <w:rPr>
          <w:rFonts w:ascii="Times New Roman" w:hAnsi="Times New Roman"/>
          <w:sz w:val="28"/>
          <w:szCs w:val="28"/>
        </w:rPr>
        <w:t>2</w:t>
      </w:r>
      <w:r w:rsidR="0049365D">
        <w:rPr>
          <w:rFonts w:ascii="Times New Roman" w:hAnsi="Times New Roman"/>
          <w:sz w:val="28"/>
          <w:szCs w:val="28"/>
        </w:rPr>
        <w:t xml:space="preserve">.Ялаева Р. </w:t>
      </w:r>
      <w:r w:rsidR="003C044D">
        <w:rPr>
          <w:rFonts w:ascii="Times New Roman" w:hAnsi="Times New Roman"/>
          <w:sz w:val="28"/>
          <w:szCs w:val="28"/>
        </w:rPr>
        <w:t>Что может спасти природу? Мишкино, 2005г</w:t>
      </w:r>
    </w:p>
    <w:p w:rsidR="00623C40" w:rsidRDefault="00623C40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23C40" w:rsidRPr="00BC53C4" w:rsidRDefault="00623C40" w:rsidP="009D5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677B" w:rsidRDefault="00DC677B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3C044D" w:rsidRDefault="003C044D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Заявка на участие в</w:t>
      </w:r>
    </w:p>
    <w:p w:rsidR="00E333CF" w:rsidRDefault="00E333C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 районном фестивале педагогических идей</w:t>
      </w:r>
    </w:p>
    <w:p w:rsidR="00E333CF" w:rsidRDefault="00E333C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Живи века, родное слово!»    </w:t>
      </w:r>
    </w:p>
    <w:p w:rsidR="00E333CF" w:rsidRDefault="00E333C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33CF" w:rsidRPr="00E333CF" w:rsidRDefault="00E333CF" w:rsidP="009D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E333CF" w:rsidTr="00E333CF">
        <w:tc>
          <w:tcPr>
            <w:tcW w:w="4927" w:type="dxa"/>
          </w:tcPr>
          <w:p w:rsidR="00E333CF" w:rsidRDefault="00E333CF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О автора</w:t>
            </w:r>
          </w:p>
        </w:tc>
        <w:tc>
          <w:tcPr>
            <w:tcW w:w="4927" w:type="dxa"/>
          </w:tcPr>
          <w:p w:rsidR="00E333CF" w:rsidRDefault="00E333CF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мутова Вера Биктубаевна</w:t>
            </w:r>
          </w:p>
        </w:tc>
      </w:tr>
      <w:tr w:rsidR="00E333CF" w:rsidTr="00E333CF">
        <w:tc>
          <w:tcPr>
            <w:tcW w:w="4927" w:type="dxa"/>
          </w:tcPr>
          <w:p w:rsidR="00E333CF" w:rsidRDefault="00E333CF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минация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инициатива</w:t>
            </w:r>
          </w:p>
        </w:tc>
      </w:tr>
      <w:tr w:rsidR="00E333CF" w:rsidTr="00E333CF"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звание статьи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(ойöрö) как средство воспитании в марийской культуре.</w:t>
            </w:r>
          </w:p>
        </w:tc>
      </w:tr>
      <w:tr w:rsidR="00E333CF" w:rsidTr="00E333CF"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есто работы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илемарская средняя общеобразовательная школа»</w:t>
            </w:r>
          </w:p>
        </w:tc>
      </w:tr>
      <w:tr w:rsidR="00E333CF" w:rsidTr="00E333CF"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Должность 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рийского</w:t>
            </w:r>
            <w:r w:rsidR="007F1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осударственного)языка</w:t>
            </w:r>
          </w:p>
        </w:tc>
      </w:tr>
      <w:tr w:rsidR="00E333CF" w:rsidTr="00E333CF"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чёная степень, звание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33CF" w:rsidTr="00E333CF"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чтовый адрес, на который следует выслать сборник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Килемары, ул Мелиораторов 3 кв.1</w:t>
            </w:r>
          </w:p>
          <w:p w:rsidR="008670E0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70</w:t>
            </w:r>
          </w:p>
        </w:tc>
      </w:tr>
      <w:tr w:rsidR="00E333CF" w:rsidTr="00E333CF"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онтактный телефон</w:t>
            </w:r>
          </w:p>
        </w:tc>
        <w:tc>
          <w:tcPr>
            <w:tcW w:w="4927" w:type="dxa"/>
          </w:tcPr>
          <w:p w:rsidR="00E333CF" w:rsidRDefault="008670E0" w:rsidP="009D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1123160</w:t>
            </w:r>
          </w:p>
        </w:tc>
      </w:tr>
      <w:tr w:rsidR="00E333CF" w:rsidTr="00E333CF">
        <w:tc>
          <w:tcPr>
            <w:tcW w:w="4927" w:type="dxa"/>
          </w:tcPr>
          <w:p w:rsidR="00E333CF" w:rsidRPr="008670E0" w:rsidRDefault="008670E0" w:rsidP="009D5B9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  Е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27" w:type="dxa"/>
          </w:tcPr>
          <w:p w:rsidR="00E333CF" w:rsidRPr="0049365D" w:rsidRDefault="0049365D" w:rsidP="009D5B91">
            <w:pPr>
              <w:jc w:val="both"/>
              <w:rPr>
                <w:sz w:val="28"/>
                <w:szCs w:val="28"/>
                <w:lang w:val="en-US"/>
              </w:rPr>
            </w:pPr>
            <w:r w:rsidRPr="0049365D">
              <w:rPr>
                <w:sz w:val="28"/>
                <w:szCs w:val="28"/>
              </w:rPr>
              <w:t>verochka64</w:t>
            </w:r>
            <w:r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E333CF" w:rsidRPr="00E333CF" w:rsidRDefault="00E333CF" w:rsidP="009D5B91">
      <w:pPr>
        <w:jc w:val="both"/>
        <w:rPr>
          <w:sz w:val="28"/>
          <w:szCs w:val="28"/>
        </w:rPr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Default="00E333CF" w:rsidP="009D5B91">
      <w:pPr>
        <w:jc w:val="both"/>
      </w:pPr>
    </w:p>
    <w:p w:rsidR="00E333CF" w:rsidRPr="00BC53C4" w:rsidRDefault="00E333CF" w:rsidP="009D5B91">
      <w:pPr>
        <w:jc w:val="both"/>
      </w:pPr>
    </w:p>
    <w:sectPr w:rsidR="00E333CF" w:rsidRPr="00BC53C4" w:rsidSect="009D5B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489D"/>
    <w:multiLevelType w:val="hybridMultilevel"/>
    <w:tmpl w:val="899A6CE4"/>
    <w:lvl w:ilvl="0" w:tplc="CCB2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434F6">
      <w:numFmt w:val="none"/>
      <w:lvlText w:val=""/>
      <w:lvlJc w:val="left"/>
      <w:pPr>
        <w:tabs>
          <w:tab w:val="num" w:pos="360"/>
        </w:tabs>
      </w:pPr>
    </w:lvl>
    <w:lvl w:ilvl="2" w:tplc="461619C8">
      <w:numFmt w:val="none"/>
      <w:lvlText w:val=""/>
      <w:lvlJc w:val="left"/>
      <w:pPr>
        <w:tabs>
          <w:tab w:val="num" w:pos="360"/>
        </w:tabs>
      </w:pPr>
    </w:lvl>
    <w:lvl w:ilvl="3" w:tplc="4C222504">
      <w:numFmt w:val="none"/>
      <w:lvlText w:val=""/>
      <w:lvlJc w:val="left"/>
      <w:pPr>
        <w:tabs>
          <w:tab w:val="num" w:pos="360"/>
        </w:tabs>
      </w:pPr>
    </w:lvl>
    <w:lvl w:ilvl="4" w:tplc="85DCCB30">
      <w:numFmt w:val="none"/>
      <w:lvlText w:val=""/>
      <w:lvlJc w:val="left"/>
      <w:pPr>
        <w:tabs>
          <w:tab w:val="num" w:pos="360"/>
        </w:tabs>
      </w:pPr>
    </w:lvl>
    <w:lvl w:ilvl="5" w:tplc="84226B0A">
      <w:numFmt w:val="none"/>
      <w:lvlText w:val=""/>
      <w:lvlJc w:val="left"/>
      <w:pPr>
        <w:tabs>
          <w:tab w:val="num" w:pos="360"/>
        </w:tabs>
      </w:pPr>
    </w:lvl>
    <w:lvl w:ilvl="6" w:tplc="C6AA0CA2">
      <w:numFmt w:val="none"/>
      <w:lvlText w:val=""/>
      <w:lvlJc w:val="left"/>
      <w:pPr>
        <w:tabs>
          <w:tab w:val="num" w:pos="360"/>
        </w:tabs>
      </w:pPr>
    </w:lvl>
    <w:lvl w:ilvl="7" w:tplc="F864ABB4">
      <w:numFmt w:val="none"/>
      <w:lvlText w:val=""/>
      <w:lvlJc w:val="left"/>
      <w:pPr>
        <w:tabs>
          <w:tab w:val="num" w:pos="360"/>
        </w:tabs>
      </w:pPr>
    </w:lvl>
    <w:lvl w:ilvl="8" w:tplc="931C05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3B6892"/>
    <w:multiLevelType w:val="hybridMultilevel"/>
    <w:tmpl w:val="53F67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315AE"/>
    <w:multiLevelType w:val="hybridMultilevel"/>
    <w:tmpl w:val="16D44AD8"/>
    <w:lvl w:ilvl="0" w:tplc="392E1634">
      <w:start w:val="4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BA2A82F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273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5935864"/>
    <w:multiLevelType w:val="hybridMultilevel"/>
    <w:tmpl w:val="AB2EA0BC"/>
    <w:lvl w:ilvl="0" w:tplc="F836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0815C">
      <w:numFmt w:val="none"/>
      <w:lvlText w:val=""/>
      <w:lvlJc w:val="left"/>
      <w:pPr>
        <w:tabs>
          <w:tab w:val="num" w:pos="360"/>
        </w:tabs>
      </w:pPr>
    </w:lvl>
    <w:lvl w:ilvl="2" w:tplc="1764A67C">
      <w:numFmt w:val="none"/>
      <w:lvlText w:val=""/>
      <w:lvlJc w:val="left"/>
      <w:pPr>
        <w:tabs>
          <w:tab w:val="num" w:pos="360"/>
        </w:tabs>
      </w:pPr>
    </w:lvl>
    <w:lvl w:ilvl="3" w:tplc="69A8D782">
      <w:numFmt w:val="none"/>
      <w:lvlText w:val=""/>
      <w:lvlJc w:val="left"/>
      <w:pPr>
        <w:tabs>
          <w:tab w:val="num" w:pos="360"/>
        </w:tabs>
      </w:pPr>
    </w:lvl>
    <w:lvl w:ilvl="4" w:tplc="44CE18BE">
      <w:numFmt w:val="none"/>
      <w:lvlText w:val=""/>
      <w:lvlJc w:val="left"/>
      <w:pPr>
        <w:tabs>
          <w:tab w:val="num" w:pos="360"/>
        </w:tabs>
      </w:pPr>
    </w:lvl>
    <w:lvl w:ilvl="5" w:tplc="703C4CAC">
      <w:numFmt w:val="none"/>
      <w:lvlText w:val=""/>
      <w:lvlJc w:val="left"/>
      <w:pPr>
        <w:tabs>
          <w:tab w:val="num" w:pos="360"/>
        </w:tabs>
      </w:pPr>
    </w:lvl>
    <w:lvl w:ilvl="6" w:tplc="B4FE15D2">
      <w:numFmt w:val="none"/>
      <w:lvlText w:val=""/>
      <w:lvlJc w:val="left"/>
      <w:pPr>
        <w:tabs>
          <w:tab w:val="num" w:pos="360"/>
        </w:tabs>
      </w:pPr>
    </w:lvl>
    <w:lvl w:ilvl="7" w:tplc="90BC015C">
      <w:numFmt w:val="none"/>
      <w:lvlText w:val=""/>
      <w:lvlJc w:val="left"/>
      <w:pPr>
        <w:tabs>
          <w:tab w:val="num" w:pos="360"/>
        </w:tabs>
      </w:pPr>
    </w:lvl>
    <w:lvl w:ilvl="8" w:tplc="950A20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481F"/>
    <w:rsid w:val="00083128"/>
    <w:rsid w:val="000A7354"/>
    <w:rsid w:val="000B792D"/>
    <w:rsid w:val="001049E9"/>
    <w:rsid w:val="00132D5C"/>
    <w:rsid w:val="00151B0F"/>
    <w:rsid w:val="001A57A0"/>
    <w:rsid w:val="0020137D"/>
    <w:rsid w:val="002253CB"/>
    <w:rsid w:val="0023070C"/>
    <w:rsid w:val="0024029C"/>
    <w:rsid w:val="002A6E6C"/>
    <w:rsid w:val="002B7E55"/>
    <w:rsid w:val="00323F72"/>
    <w:rsid w:val="0033142D"/>
    <w:rsid w:val="003C044D"/>
    <w:rsid w:val="003C1152"/>
    <w:rsid w:val="003C1C6D"/>
    <w:rsid w:val="00410F24"/>
    <w:rsid w:val="004501F8"/>
    <w:rsid w:val="004553FA"/>
    <w:rsid w:val="0049365D"/>
    <w:rsid w:val="00513809"/>
    <w:rsid w:val="00593582"/>
    <w:rsid w:val="005B17B3"/>
    <w:rsid w:val="005C04E0"/>
    <w:rsid w:val="005D28E0"/>
    <w:rsid w:val="005D659C"/>
    <w:rsid w:val="00606BD1"/>
    <w:rsid w:val="00623C40"/>
    <w:rsid w:val="00636EC0"/>
    <w:rsid w:val="00637C92"/>
    <w:rsid w:val="0069343A"/>
    <w:rsid w:val="006C4D05"/>
    <w:rsid w:val="006E10FB"/>
    <w:rsid w:val="00772255"/>
    <w:rsid w:val="007E0C50"/>
    <w:rsid w:val="007F1409"/>
    <w:rsid w:val="0083536F"/>
    <w:rsid w:val="00845EE8"/>
    <w:rsid w:val="008670E0"/>
    <w:rsid w:val="008808D7"/>
    <w:rsid w:val="008854A3"/>
    <w:rsid w:val="00946E1F"/>
    <w:rsid w:val="009938FE"/>
    <w:rsid w:val="00996E36"/>
    <w:rsid w:val="009D5B91"/>
    <w:rsid w:val="00A22023"/>
    <w:rsid w:val="00A659D0"/>
    <w:rsid w:val="00A773AF"/>
    <w:rsid w:val="00AB2A02"/>
    <w:rsid w:val="00AC2E9F"/>
    <w:rsid w:val="00AE7030"/>
    <w:rsid w:val="00B975B6"/>
    <w:rsid w:val="00BC53C4"/>
    <w:rsid w:val="00BC5889"/>
    <w:rsid w:val="00C23DB7"/>
    <w:rsid w:val="00CC46B8"/>
    <w:rsid w:val="00CD5433"/>
    <w:rsid w:val="00D06C4E"/>
    <w:rsid w:val="00D217F6"/>
    <w:rsid w:val="00D50B2F"/>
    <w:rsid w:val="00D649D0"/>
    <w:rsid w:val="00DC677B"/>
    <w:rsid w:val="00E333CF"/>
    <w:rsid w:val="00E61097"/>
    <w:rsid w:val="00E86D1A"/>
    <w:rsid w:val="00E913E6"/>
    <w:rsid w:val="00F1481F"/>
    <w:rsid w:val="00F3459F"/>
    <w:rsid w:val="00F8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5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90A-8F2F-4F16-BBA4-E91237D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12-03-15T16:43:00Z</dcterms:created>
  <dcterms:modified xsi:type="dcterms:W3CDTF">2012-05-15T03:46:00Z</dcterms:modified>
</cp:coreProperties>
</file>